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55F9" w14:textId="77777777" w:rsidR="00AD40EE" w:rsidRDefault="00ED411A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２</w:t>
      </w:r>
      <w:r w:rsidR="00AD40EE">
        <w:rPr>
          <w:rFonts w:hint="eastAsia"/>
          <w:sz w:val="24"/>
          <w:szCs w:val="21"/>
        </w:rPr>
        <w:t>）</w:t>
      </w:r>
    </w:p>
    <w:p w14:paraId="07E10904" w14:textId="77777777" w:rsidR="00AD40EE" w:rsidRPr="00320F93" w:rsidRDefault="00AD40EE" w:rsidP="00AD40EE">
      <w:pPr>
        <w:jc w:val="center"/>
        <w:rPr>
          <w:sz w:val="28"/>
          <w:szCs w:val="21"/>
        </w:rPr>
      </w:pPr>
      <w:r w:rsidRPr="00320F93">
        <w:rPr>
          <w:rFonts w:hint="eastAsia"/>
          <w:sz w:val="28"/>
          <w:szCs w:val="21"/>
        </w:rPr>
        <w:t>質問書</w:t>
      </w:r>
    </w:p>
    <w:p w14:paraId="5F238843" w14:textId="77777777" w:rsidR="00AD40EE" w:rsidRDefault="00AD40EE" w:rsidP="00AD40EE">
      <w:pPr>
        <w:jc w:val="left"/>
        <w:rPr>
          <w:sz w:val="24"/>
          <w:szCs w:val="21"/>
        </w:rPr>
      </w:pPr>
    </w:p>
    <w:p w14:paraId="712F59D0" w14:textId="77777777" w:rsidR="00AD40EE" w:rsidRDefault="00AD40EE" w:rsidP="00AD40EE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14:paraId="40957AD9" w14:textId="77777777" w:rsidR="00AD40EE" w:rsidRDefault="00AD40EE" w:rsidP="00AD40EE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14:paraId="41969B18" w14:textId="2AB1D5F2" w:rsidR="00AD40EE" w:rsidRDefault="00AD40EE" w:rsidP="00AD40EE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代表者氏名　　　　　　　　　　</w:t>
      </w:r>
    </w:p>
    <w:p w14:paraId="49C8AD67" w14:textId="77777777" w:rsidR="00AD40EE" w:rsidRDefault="00AD40EE" w:rsidP="00AD40EE">
      <w:pPr>
        <w:jc w:val="left"/>
        <w:rPr>
          <w:sz w:val="24"/>
          <w:szCs w:val="21"/>
        </w:rPr>
      </w:pPr>
    </w:p>
    <w:p w14:paraId="32B11F69" w14:textId="77777777" w:rsidR="00AD40EE" w:rsidRDefault="00AD40EE" w:rsidP="00AD40EE">
      <w:pPr>
        <w:jc w:val="left"/>
        <w:rPr>
          <w:sz w:val="24"/>
          <w:szCs w:val="21"/>
        </w:rPr>
      </w:pPr>
    </w:p>
    <w:p w14:paraId="500ED490" w14:textId="35283335" w:rsidR="00AD40EE" w:rsidRDefault="00050626" w:rsidP="00AD40EE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質問年月日　</w:t>
      </w:r>
      <w:r w:rsidR="0074064E">
        <w:rPr>
          <w:rFonts w:hint="eastAsia"/>
          <w:sz w:val="24"/>
          <w:szCs w:val="21"/>
        </w:rPr>
        <w:t xml:space="preserve">　</w:t>
      </w:r>
      <w:r w:rsidR="00AD40EE">
        <w:rPr>
          <w:rFonts w:hint="eastAsia"/>
          <w:sz w:val="24"/>
          <w:szCs w:val="21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43"/>
      </w:tblGrid>
      <w:tr w:rsidR="00AD40EE" w14:paraId="6519DC8F" w14:textId="77777777" w:rsidTr="00F66BBD">
        <w:trPr>
          <w:trHeight w:val="567"/>
        </w:trPr>
        <w:tc>
          <w:tcPr>
            <w:tcW w:w="1526" w:type="dxa"/>
            <w:vAlign w:val="center"/>
          </w:tcPr>
          <w:p w14:paraId="63FD74D9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名</w:t>
            </w:r>
          </w:p>
        </w:tc>
        <w:tc>
          <w:tcPr>
            <w:tcW w:w="7743" w:type="dxa"/>
            <w:vAlign w:val="center"/>
          </w:tcPr>
          <w:p w14:paraId="0D788F30" w14:textId="77777777" w:rsidR="00AD40EE" w:rsidRDefault="00337637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藤沢市就労準備支援</w:t>
            </w:r>
            <w:r w:rsidR="00AD40EE">
              <w:rPr>
                <w:rFonts w:hint="eastAsia"/>
                <w:sz w:val="24"/>
                <w:szCs w:val="21"/>
              </w:rPr>
              <w:t>事業</w:t>
            </w:r>
          </w:p>
        </w:tc>
      </w:tr>
      <w:tr w:rsidR="00AD40EE" w14:paraId="3AB6AFBE" w14:textId="77777777" w:rsidTr="00F66BBD">
        <w:trPr>
          <w:trHeight w:val="9354"/>
        </w:trPr>
        <w:tc>
          <w:tcPr>
            <w:tcW w:w="1526" w:type="dxa"/>
            <w:vAlign w:val="center"/>
          </w:tcPr>
          <w:p w14:paraId="2C2F35AA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質問事項</w:t>
            </w:r>
          </w:p>
        </w:tc>
        <w:tc>
          <w:tcPr>
            <w:tcW w:w="7743" w:type="dxa"/>
            <w:tcBorders>
              <w:bottom w:val="single" w:sz="6" w:space="0" w:color="auto"/>
            </w:tcBorders>
          </w:tcPr>
          <w:p w14:paraId="2A2A7AD3" w14:textId="77777777" w:rsidR="00AD40EE" w:rsidRDefault="00AD40EE" w:rsidP="00F66BBD">
            <w:pPr>
              <w:jc w:val="left"/>
              <w:rPr>
                <w:sz w:val="24"/>
                <w:szCs w:val="21"/>
              </w:rPr>
            </w:pPr>
          </w:p>
        </w:tc>
      </w:tr>
    </w:tbl>
    <w:p w14:paraId="0D80E39E" w14:textId="77777777" w:rsidR="00AD40EE" w:rsidRDefault="00AD40EE" w:rsidP="00AD40EE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提案募集事務局へ持参又はＥメールにより提出してください。</w:t>
      </w:r>
    </w:p>
    <w:p w14:paraId="24A8E4D7" w14:textId="77777777" w:rsidR="00AD40EE" w:rsidRDefault="00AD40EE" w:rsidP="00AD40EE">
      <w:pPr>
        <w:jc w:val="left"/>
        <w:rPr>
          <w:sz w:val="24"/>
          <w:szCs w:val="21"/>
        </w:rPr>
      </w:pPr>
    </w:p>
    <w:p w14:paraId="7E5FC7AC" w14:textId="77777777" w:rsidR="00341B9E" w:rsidRDefault="00341B9E" w:rsidP="00AD40EE">
      <w:pPr>
        <w:jc w:val="left"/>
        <w:rPr>
          <w:sz w:val="24"/>
          <w:szCs w:val="21"/>
        </w:rPr>
      </w:pPr>
    </w:p>
    <w:p w14:paraId="3B7BFAD6" w14:textId="77777777" w:rsidR="00341B9E" w:rsidRDefault="00341B9E" w:rsidP="00AD40EE">
      <w:pPr>
        <w:jc w:val="left"/>
        <w:rPr>
          <w:sz w:val="24"/>
          <w:szCs w:val="21"/>
        </w:rPr>
      </w:pPr>
    </w:p>
    <w:sectPr w:rsidR="00341B9E" w:rsidSect="00341B9E">
      <w:pgSz w:w="11906" w:h="16838" w:code="9"/>
      <w:pgMar w:top="1021" w:right="1361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8D38" w14:textId="77777777" w:rsidR="00607B20" w:rsidRDefault="00607B20" w:rsidP="00FC52B8">
      <w:r>
        <w:separator/>
      </w:r>
    </w:p>
  </w:endnote>
  <w:endnote w:type="continuationSeparator" w:id="0">
    <w:p w14:paraId="150F6B9C" w14:textId="77777777" w:rsidR="00607B20" w:rsidRDefault="00607B20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A635" w14:textId="77777777" w:rsidR="00607B20" w:rsidRDefault="00607B20" w:rsidP="00FC52B8">
      <w:r>
        <w:separator/>
      </w:r>
    </w:p>
  </w:footnote>
  <w:footnote w:type="continuationSeparator" w:id="0">
    <w:p w14:paraId="301C59FA" w14:textId="77777777" w:rsidR="00607B20" w:rsidRDefault="00607B20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6674C"/>
    <w:multiLevelType w:val="hybridMultilevel"/>
    <w:tmpl w:val="B27CCCA0"/>
    <w:lvl w:ilvl="0" w:tplc="9F6A57D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5964C7BA"/>
    <w:lvl w:ilvl="0" w:tplc="A44C99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349A1"/>
    <w:rsid w:val="000422F1"/>
    <w:rsid w:val="00050626"/>
    <w:rsid w:val="00066FC4"/>
    <w:rsid w:val="00087A15"/>
    <w:rsid w:val="000A2C80"/>
    <w:rsid w:val="000B4A1A"/>
    <w:rsid w:val="000B4EB1"/>
    <w:rsid w:val="000C249E"/>
    <w:rsid w:val="000C3D85"/>
    <w:rsid w:val="000C6DCD"/>
    <w:rsid w:val="00154B70"/>
    <w:rsid w:val="00183DFD"/>
    <w:rsid w:val="00184293"/>
    <w:rsid w:val="001A607E"/>
    <w:rsid w:val="001C71DA"/>
    <w:rsid w:val="001D45D4"/>
    <w:rsid w:val="001E695D"/>
    <w:rsid w:val="00203AD6"/>
    <w:rsid w:val="00216A67"/>
    <w:rsid w:val="00223665"/>
    <w:rsid w:val="00237FCC"/>
    <w:rsid w:val="002444A8"/>
    <w:rsid w:val="0025343A"/>
    <w:rsid w:val="00261603"/>
    <w:rsid w:val="00266050"/>
    <w:rsid w:val="00284EAD"/>
    <w:rsid w:val="00294C33"/>
    <w:rsid w:val="002B34AD"/>
    <w:rsid w:val="002D4CD4"/>
    <w:rsid w:val="002F5244"/>
    <w:rsid w:val="00320F93"/>
    <w:rsid w:val="00336B0A"/>
    <w:rsid w:val="00337637"/>
    <w:rsid w:val="00341B9E"/>
    <w:rsid w:val="0034512C"/>
    <w:rsid w:val="00350583"/>
    <w:rsid w:val="00350B8A"/>
    <w:rsid w:val="003531B1"/>
    <w:rsid w:val="0037357F"/>
    <w:rsid w:val="003804F5"/>
    <w:rsid w:val="00384A7E"/>
    <w:rsid w:val="00396C5A"/>
    <w:rsid w:val="003B528C"/>
    <w:rsid w:val="003D750B"/>
    <w:rsid w:val="003F2194"/>
    <w:rsid w:val="00427AA6"/>
    <w:rsid w:val="0047449A"/>
    <w:rsid w:val="00476004"/>
    <w:rsid w:val="00484478"/>
    <w:rsid w:val="00493C06"/>
    <w:rsid w:val="0049423E"/>
    <w:rsid w:val="004C68EF"/>
    <w:rsid w:val="004E178F"/>
    <w:rsid w:val="004E624F"/>
    <w:rsid w:val="004F67B6"/>
    <w:rsid w:val="00505CAE"/>
    <w:rsid w:val="0052336C"/>
    <w:rsid w:val="00540CB6"/>
    <w:rsid w:val="005A12E6"/>
    <w:rsid w:val="005B0A9D"/>
    <w:rsid w:val="005D2531"/>
    <w:rsid w:val="005E33BA"/>
    <w:rsid w:val="00607B20"/>
    <w:rsid w:val="00630189"/>
    <w:rsid w:val="00631BA9"/>
    <w:rsid w:val="006439FE"/>
    <w:rsid w:val="00680105"/>
    <w:rsid w:val="006963CA"/>
    <w:rsid w:val="006B5A56"/>
    <w:rsid w:val="006D7250"/>
    <w:rsid w:val="006F44FD"/>
    <w:rsid w:val="0074064E"/>
    <w:rsid w:val="007574CD"/>
    <w:rsid w:val="00783DB4"/>
    <w:rsid w:val="007C6E8A"/>
    <w:rsid w:val="007D2179"/>
    <w:rsid w:val="007F00D0"/>
    <w:rsid w:val="007F06B5"/>
    <w:rsid w:val="007F0786"/>
    <w:rsid w:val="008601DE"/>
    <w:rsid w:val="00861504"/>
    <w:rsid w:val="0088069C"/>
    <w:rsid w:val="00891359"/>
    <w:rsid w:val="008D286B"/>
    <w:rsid w:val="008E3304"/>
    <w:rsid w:val="00904522"/>
    <w:rsid w:val="00917F2A"/>
    <w:rsid w:val="0093274D"/>
    <w:rsid w:val="00953C79"/>
    <w:rsid w:val="00963CA3"/>
    <w:rsid w:val="00983B48"/>
    <w:rsid w:val="00986888"/>
    <w:rsid w:val="00996A91"/>
    <w:rsid w:val="00996C15"/>
    <w:rsid w:val="009A4F2A"/>
    <w:rsid w:val="009C6900"/>
    <w:rsid w:val="009D12B1"/>
    <w:rsid w:val="009E3808"/>
    <w:rsid w:val="009F7880"/>
    <w:rsid w:val="00A00F8E"/>
    <w:rsid w:val="00A056D5"/>
    <w:rsid w:val="00A0674C"/>
    <w:rsid w:val="00A25629"/>
    <w:rsid w:val="00A33F28"/>
    <w:rsid w:val="00A34551"/>
    <w:rsid w:val="00A446BE"/>
    <w:rsid w:val="00A53751"/>
    <w:rsid w:val="00A54F8E"/>
    <w:rsid w:val="00A61F5E"/>
    <w:rsid w:val="00A72740"/>
    <w:rsid w:val="00AD0297"/>
    <w:rsid w:val="00AD1059"/>
    <w:rsid w:val="00AD40EE"/>
    <w:rsid w:val="00B15778"/>
    <w:rsid w:val="00B321F4"/>
    <w:rsid w:val="00B40D42"/>
    <w:rsid w:val="00B516E8"/>
    <w:rsid w:val="00B65E82"/>
    <w:rsid w:val="00B85834"/>
    <w:rsid w:val="00B93BF5"/>
    <w:rsid w:val="00BA7713"/>
    <w:rsid w:val="00BB6475"/>
    <w:rsid w:val="00BC0C20"/>
    <w:rsid w:val="00BD0127"/>
    <w:rsid w:val="00BD08EA"/>
    <w:rsid w:val="00BD5457"/>
    <w:rsid w:val="00BD615A"/>
    <w:rsid w:val="00BE4FBE"/>
    <w:rsid w:val="00C43759"/>
    <w:rsid w:val="00C47A16"/>
    <w:rsid w:val="00C7170C"/>
    <w:rsid w:val="00C85518"/>
    <w:rsid w:val="00C87915"/>
    <w:rsid w:val="00CC34E9"/>
    <w:rsid w:val="00CC46C5"/>
    <w:rsid w:val="00D038EC"/>
    <w:rsid w:val="00D13A09"/>
    <w:rsid w:val="00D34076"/>
    <w:rsid w:val="00D73F01"/>
    <w:rsid w:val="00D76884"/>
    <w:rsid w:val="00DA11D7"/>
    <w:rsid w:val="00DB7D80"/>
    <w:rsid w:val="00DC64BB"/>
    <w:rsid w:val="00DD6AAE"/>
    <w:rsid w:val="00DF0270"/>
    <w:rsid w:val="00E241E7"/>
    <w:rsid w:val="00E32CA0"/>
    <w:rsid w:val="00E44B4F"/>
    <w:rsid w:val="00E534D6"/>
    <w:rsid w:val="00E6410D"/>
    <w:rsid w:val="00E6600D"/>
    <w:rsid w:val="00EA121E"/>
    <w:rsid w:val="00EA2E96"/>
    <w:rsid w:val="00EC4C01"/>
    <w:rsid w:val="00EC5623"/>
    <w:rsid w:val="00ED411A"/>
    <w:rsid w:val="00EE1693"/>
    <w:rsid w:val="00F20C1A"/>
    <w:rsid w:val="00F3027D"/>
    <w:rsid w:val="00F43F81"/>
    <w:rsid w:val="00F860A1"/>
    <w:rsid w:val="00FC33B3"/>
    <w:rsid w:val="00FC52B8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6B0209"/>
  <w15:docId w15:val="{E7FBFA89-9C1B-455E-85A9-18E510CC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4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FA99-A901-4BD1-81A9-D3BBB07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99</cp:revision>
  <cp:lastPrinted>2020-11-27T10:13:00Z</cp:lastPrinted>
  <dcterms:created xsi:type="dcterms:W3CDTF">2014-07-28T07:31:00Z</dcterms:created>
  <dcterms:modified xsi:type="dcterms:W3CDTF">2025-11-25T02:44:00Z</dcterms:modified>
</cp:coreProperties>
</file>